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3FE72" w14:textId="5A2AF601" w:rsidR="00CE7450" w:rsidRDefault="00FF7A60" w:rsidP="00FF7A60">
      <w:pPr>
        <w:jc w:val="both"/>
        <w:rPr>
          <w:rFonts w:cs="Arial"/>
          <w:b/>
          <w:bCs/>
          <w:sz w:val="32"/>
          <w:szCs w:val="32"/>
        </w:rPr>
      </w:pPr>
      <w:bookmarkStart w:id="0" w:name="_Hlk110334934"/>
      <w:r>
        <w:rPr>
          <w:rFonts w:cs="Arial"/>
          <w:b/>
          <w:bCs/>
          <w:sz w:val="32"/>
          <w:szCs w:val="32"/>
        </w:rPr>
        <w:t>I</w:t>
      </w:r>
      <w:r w:rsidRPr="00FF7A60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S</w:t>
      </w:r>
      <w:r w:rsidRPr="00FF7A60">
        <w:rPr>
          <w:rFonts w:cs="Arial"/>
          <w:b/>
          <w:bCs/>
          <w:sz w:val="32"/>
          <w:szCs w:val="32"/>
        </w:rPr>
        <w:t xml:space="preserve">uoni delle </w:t>
      </w:r>
      <w:r>
        <w:rPr>
          <w:rFonts w:cs="Arial"/>
          <w:b/>
          <w:bCs/>
          <w:sz w:val="32"/>
          <w:szCs w:val="32"/>
        </w:rPr>
        <w:t>D</w:t>
      </w:r>
      <w:r w:rsidRPr="00FF7A60">
        <w:rPr>
          <w:rFonts w:cs="Arial"/>
          <w:b/>
          <w:bCs/>
          <w:sz w:val="32"/>
          <w:szCs w:val="32"/>
        </w:rPr>
        <w:t xml:space="preserve">olomiti: </w:t>
      </w:r>
      <w:r w:rsidR="00CE7450">
        <w:rPr>
          <w:rFonts w:cs="Arial"/>
          <w:b/>
          <w:bCs/>
          <w:sz w:val="32"/>
          <w:szCs w:val="32"/>
        </w:rPr>
        <w:t xml:space="preserve">un ultimo </w:t>
      </w:r>
      <w:proofErr w:type="gramStart"/>
      <w:r w:rsidR="00CE7450">
        <w:rPr>
          <w:rFonts w:cs="Arial"/>
          <w:b/>
          <w:bCs/>
          <w:sz w:val="32"/>
          <w:szCs w:val="32"/>
        </w:rPr>
        <w:t>weekend</w:t>
      </w:r>
      <w:proofErr w:type="gramEnd"/>
      <w:r w:rsidR="00CE7450">
        <w:rPr>
          <w:rFonts w:cs="Arial"/>
          <w:b/>
          <w:bCs/>
          <w:sz w:val="32"/>
          <w:szCs w:val="32"/>
        </w:rPr>
        <w:t xml:space="preserve"> di parole e musica con Potenziali Evocati Multimediali e il “professore” Vecchioni</w:t>
      </w:r>
    </w:p>
    <w:p w14:paraId="528C6E60" w14:textId="77777777" w:rsidR="00FF7A60" w:rsidRDefault="00FF7A60" w:rsidP="003A6B9E">
      <w:pPr>
        <w:jc w:val="both"/>
        <w:rPr>
          <w:rFonts w:cs="Arial"/>
          <w:b/>
          <w:bCs/>
          <w:sz w:val="32"/>
          <w:szCs w:val="32"/>
        </w:rPr>
      </w:pPr>
    </w:p>
    <w:p w14:paraId="77444FCA" w14:textId="77777777" w:rsidR="000E03C7" w:rsidRPr="001554D1" w:rsidRDefault="000E03C7" w:rsidP="003A6B9E">
      <w:pPr>
        <w:jc w:val="both"/>
        <w:rPr>
          <w:rFonts w:cs="Arial"/>
          <w:b/>
          <w:bCs/>
          <w:sz w:val="16"/>
          <w:szCs w:val="16"/>
        </w:rPr>
      </w:pPr>
    </w:p>
    <w:p w14:paraId="343D1AF1" w14:textId="607FEDA6" w:rsidR="00FF7A60" w:rsidRPr="00FF7A60" w:rsidRDefault="00CE7450" w:rsidP="00E13AD7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abato 28 (ore 1</w:t>
      </w:r>
      <w:r w:rsidR="00716556">
        <w:rPr>
          <w:rFonts w:cs="Arial"/>
          <w:b/>
          <w:bCs/>
          <w:szCs w:val="24"/>
        </w:rPr>
        <w:t>2</w:t>
      </w:r>
      <w:r>
        <w:rPr>
          <w:rFonts w:cs="Arial"/>
          <w:b/>
          <w:bCs/>
          <w:szCs w:val="24"/>
        </w:rPr>
        <w:t xml:space="preserve">) in località Tresca nel Gruppo </w:t>
      </w:r>
      <w:proofErr w:type="spellStart"/>
      <w:r>
        <w:rPr>
          <w:rFonts w:cs="Arial"/>
          <w:b/>
          <w:bCs/>
          <w:szCs w:val="24"/>
        </w:rPr>
        <w:t>Cornacci</w:t>
      </w:r>
      <w:proofErr w:type="spellEnd"/>
      <w:r>
        <w:rPr>
          <w:rFonts w:cs="Arial"/>
          <w:b/>
          <w:bCs/>
          <w:szCs w:val="24"/>
        </w:rPr>
        <w:t xml:space="preserve"> – Monte Agnello sopra Pampeago e al cospetto del Latemar e gran</w:t>
      </w:r>
      <w:r w:rsidR="00FB355B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finale domenica 29 </w:t>
      </w:r>
      <w:r>
        <w:rPr>
          <w:rFonts w:cs="Arial"/>
          <w:b/>
          <w:bCs/>
          <w:szCs w:val="24"/>
        </w:rPr>
        <w:t>(ore 14)</w:t>
      </w:r>
      <w:r w:rsidR="00FB355B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in Val </w:t>
      </w:r>
      <w:proofErr w:type="spellStart"/>
      <w:r>
        <w:rPr>
          <w:rFonts w:cs="Arial"/>
          <w:b/>
          <w:bCs/>
          <w:szCs w:val="24"/>
        </w:rPr>
        <w:t>Duròn</w:t>
      </w:r>
      <w:proofErr w:type="spellEnd"/>
      <w:r>
        <w:rPr>
          <w:rFonts w:cs="Arial"/>
          <w:b/>
          <w:bCs/>
          <w:szCs w:val="24"/>
        </w:rPr>
        <w:t xml:space="preserve"> nei pressi del</w:t>
      </w:r>
      <w:r w:rsidR="00FB355B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rifugio Micheluzzi</w:t>
      </w:r>
    </w:p>
    <w:p w14:paraId="14094633" w14:textId="77777777" w:rsidR="00FF7A60" w:rsidRDefault="00FF7A60" w:rsidP="00E126C2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19E98554" w14:textId="77777777" w:rsidR="00FB4E2A" w:rsidRPr="00FF7A60" w:rsidRDefault="00FB4E2A" w:rsidP="00FB4E2A">
      <w:pPr>
        <w:jc w:val="both"/>
        <w:rPr>
          <w:rFonts w:cs="Arial"/>
          <w:szCs w:val="24"/>
          <w:highlight w:val="yellow"/>
        </w:rPr>
      </w:pPr>
    </w:p>
    <w:p w14:paraId="082F3336" w14:textId="5646D778" w:rsidR="00FF7A60" w:rsidRDefault="00716556" w:rsidP="00FF7A60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716556">
        <w:rPr>
          <w:rFonts w:cs="Arial"/>
          <w:szCs w:val="24"/>
        </w:rPr>
        <w:t>L’ultim</w:t>
      </w:r>
      <w:r>
        <w:rPr>
          <w:rFonts w:cs="Arial"/>
          <w:szCs w:val="24"/>
        </w:rPr>
        <w:t xml:space="preserve">o </w:t>
      </w:r>
      <w:proofErr w:type="gramStart"/>
      <w:r>
        <w:rPr>
          <w:rFonts w:cs="Arial"/>
          <w:szCs w:val="24"/>
        </w:rPr>
        <w:t>weekend</w:t>
      </w:r>
      <w:proofErr w:type="gramEnd"/>
      <w:r>
        <w:rPr>
          <w:rFonts w:cs="Arial"/>
          <w:szCs w:val="24"/>
        </w:rPr>
        <w:t xml:space="preserve"> </w:t>
      </w:r>
      <w:r w:rsidRPr="00716556">
        <w:rPr>
          <w:rFonts w:cs="Arial"/>
          <w:szCs w:val="24"/>
        </w:rPr>
        <w:t>di concerti in alta quota tra le montagne del Trentino della 29esima edizione de I Suoni delle Dolomiti ruot</w:t>
      </w:r>
      <w:r>
        <w:rPr>
          <w:rFonts w:cs="Arial"/>
          <w:szCs w:val="24"/>
        </w:rPr>
        <w:t>erà</w:t>
      </w:r>
      <w:r w:rsidRPr="00716556">
        <w:rPr>
          <w:rFonts w:cs="Arial"/>
          <w:szCs w:val="24"/>
        </w:rPr>
        <w:t xml:space="preserve"> attorno al mondo della canzone. </w:t>
      </w:r>
      <w:r>
        <w:rPr>
          <w:rFonts w:cs="Arial"/>
          <w:szCs w:val="24"/>
        </w:rPr>
        <w:t>Il concerto di s</w:t>
      </w:r>
      <w:r w:rsidR="00FF7A60" w:rsidRPr="00FF7A60">
        <w:rPr>
          <w:rFonts w:cs="Arial"/>
          <w:szCs w:val="24"/>
        </w:rPr>
        <w:t>abato 28 (ore 1</w:t>
      </w:r>
      <w:r w:rsidR="00FB355B">
        <w:rPr>
          <w:rFonts w:cs="Arial"/>
          <w:szCs w:val="24"/>
        </w:rPr>
        <w:t>2</w:t>
      </w:r>
      <w:r w:rsidR="00FF7A60" w:rsidRPr="00FF7A60">
        <w:rPr>
          <w:rFonts w:cs="Arial"/>
          <w:szCs w:val="24"/>
        </w:rPr>
        <w:t>) </w:t>
      </w:r>
      <w:r w:rsidR="00FB355B">
        <w:rPr>
          <w:rFonts w:cs="Arial"/>
          <w:szCs w:val="24"/>
        </w:rPr>
        <w:t>a</w:t>
      </w:r>
      <w:r w:rsidR="00FF7A60" w:rsidRPr="00FF7A60">
        <w:rPr>
          <w:rFonts w:cs="Arial"/>
          <w:szCs w:val="24"/>
        </w:rPr>
        <w:t xml:space="preserve">i 2.200 m di Località Tresca, nel Gruppo </w:t>
      </w:r>
      <w:proofErr w:type="spellStart"/>
      <w:r w:rsidR="00FF7A60" w:rsidRPr="00FF7A60">
        <w:rPr>
          <w:rFonts w:cs="Arial"/>
          <w:szCs w:val="24"/>
        </w:rPr>
        <w:t>Cornacci</w:t>
      </w:r>
      <w:proofErr w:type="spellEnd"/>
      <w:r w:rsidR="00FF7A60" w:rsidRPr="00FF7A60">
        <w:rPr>
          <w:rFonts w:cs="Arial"/>
          <w:szCs w:val="24"/>
        </w:rPr>
        <w:t xml:space="preserve"> in Val di Fiemme, di fronte al Gruppo del Latemar e del Monte Agnello, relitto geologico di un antichissimo vulcano</w:t>
      </w:r>
      <w:r>
        <w:rPr>
          <w:rFonts w:cs="Arial"/>
          <w:szCs w:val="24"/>
        </w:rPr>
        <w:t>,</w:t>
      </w:r>
      <w:r w:rsidR="00FF7A60" w:rsidRPr="00FF7A60">
        <w:rPr>
          <w:rFonts w:cs="Arial"/>
          <w:szCs w:val="24"/>
        </w:rPr>
        <w:t xml:space="preserve"> si preannuncia come un viaggio sonoro non soltanto nello spazio ma anche nel tempo</w:t>
      </w:r>
      <w:r>
        <w:rPr>
          <w:rFonts w:cs="Arial"/>
          <w:szCs w:val="24"/>
        </w:rPr>
        <w:t>. U</w:t>
      </w:r>
      <w:r w:rsidR="00FF7A60" w:rsidRPr="00FF7A60">
        <w:rPr>
          <w:rFonts w:cs="Arial"/>
          <w:szCs w:val="24"/>
        </w:rPr>
        <w:t>na babele di lingue e dialetti di cui saranno protagonisti i 16 attori e cantanti di </w:t>
      </w:r>
      <w:r w:rsidR="00FF7A60" w:rsidRPr="00F06155">
        <w:rPr>
          <w:rFonts w:cs="Arial"/>
          <w:b/>
          <w:bCs/>
          <w:szCs w:val="24"/>
        </w:rPr>
        <w:t>PEM - Potenziali Evocati Multimediali</w:t>
      </w:r>
      <w:r>
        <w:rPr>
          <w:rFonts w:cs="Arial"/>
          <w:szCs w:val="24"/>
        </w:rPr>
        <w:t>,</w:t>
      </w:r>
      <w:r w:rsidRPr="00716556">
        <w:t xml:space="preserve"> </w:t>
      </w:r>
      <w:r w:rsidRPr="00716556">
        <w:rPr>
          <w:rFonts w:cs="Arial"/>
          <w:szCs w:val="24"/>
        </w:rPr>
        <w:t>allievi di una delle classi della Scuola per Attori del Teatro Stabile di Torino diretta dal regista Gabriele Vacis</w:t>
      </w:r>
      <w:r>
        <w:rPr>
          <w:rFonts w:cs="Arial"/>
          <w:szCs w:val="24"/>
        </w:rPr>
        <w:t>.</w:t>
      </w:r>
      <w:r w:rsidR="00FF7A60" w:rsidRPr="00FF7A60">
        <w:rPr>
          <w:rFonts w:cs="Arial"/>
          <w:szCs w:val="24"/>
        </w:rPr>
        <w:t xml:space="preserve"> Località Tresca si raggiunge da Pampeago con seggiovia Agnello e poi a piedi percorrendo il sentiero 509 (45 minuti di cammino, dislivello 100 metri, difficoltà E). Recupero in caso di maltempo: ore 17.30 </w:t>
      </w:r>
      <w:proofErr w:type="spellStart"/>
      <w:r w:rsidR="00FF7A60" w:rsidRPr="00FF7A60">
        <w:rPr>
          <w:rFonts w:cs="Arial"/>
          <w:szCs w:val="24"/>
        </w:rPr>
        <w:t>Palafiemme</w:t>
      </w:r>
      <w:proofErr w:type="spellEnd"/>
      <w:r w:rsidR="00FF7A60" w:rsidRPr="00FF7A60">
        <w:rPr>
          <w:rFonts w:cs="Arial"/>
          <w:szCs w:val="24"/>
        </w:rPr>
        <w:t xml:space="preserve"> di Cavalese.</w:t>
      </w:r>
    </w:p>
    <w:p w14:paraId="1650B042" w14:textId="77777777" w:rsidR="00FF7A60" w:rsidRPr="00FF7A60" w:rsidRDefault="00FF7A60" w:rsidP="00FF7A6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72499661" w14:textId="0A24D794" w:rsidR="00716556" w:rsidRDefault="00716556" w:rsidP="00FF7A60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E l</w:t>
      </w:r>
      <w:r w:rsidR="00FF7A60" w:rsidRPr="00FF7A60">
        <w:rPr>
          <w:rFonts w:cs="Arial"/>
          <w:szCs w:val="24"/>
        </w:rPr>
        <w:t xml:space="preserve">a </w:t>
      </w:r>
      <w:proofErr w:type="gramStart"/>
      <w:r w:rsidR="00FF7A60" w:rsidRPr="00FF7A60">
        <w:rPr>
          <w:rFonts w:cs="Arial"/>
          <w:szCs w:val="24"/>
        </w:rPr>
        <w:t>29esima</w:t>
      </w:r>
      <w:proofErr w:type="gramEnd"/>
      <w:r w:rsidR="00FF7A60" w:rsidRPr="00FF7A60">
        <w:rPr>
          <w:rFonts w:cs="Arial"/>
          <w:szCs w:val="24"/>
        </w:rPr>
        <w:t xml:space="preserve"> edizione de </w:t>
      </w:r>
      <w:hyperlink r:id="rId8" w:history="1">
        <w:r w:rsidR="00FF7A60" w:rsidRPr="00FF7A60">
          <w:rPr>
            <w:rStyle w:val="Collegamentoipertestuale"/>
            <w:rFonts w:cs="Arial"/>
            <w:szCs w:val="24"/>
          </w:rPr>
          <w:t>I Suoni delle Dolomiti</w:t>
        </w:r>
      </w:hyperlink>
      <w:r w:rsidR="00FF7A60" w:rsidRPr="00FF7A60">
        <w:rPr>
          <w:rFonts w:cs="Arial"/>
          <w:szCs w:val="24"/>
        </w:rPr>
        <w:t xml:space="preserve"> si concluderà domenica 29 (ore 14) con il “professore” della canzone d’autore italiana: </w:t>
      </w:r>
      <w:r w:rsidR="00FF7A60" w:rsidRPr="00F06155">
        <w:rPr>
          <w:rFonts w:cs="Arial"/>
          <w:b/>
          <w:bCs/>
          <w:szCs w:val="24"/>
        </w:rPr>
        <w:t>Roberto Vecchioni</w:t>
      </w:r>
      <w:r w:rsidR="00FF7A60" w:rsidRPr="00FF7A60">
        <w:rPr>
          <w:rFonts w:cs="Arial"/>
          <w:szCs w:val="24"/>
        </w:rPr>
        <w:t>. Per questa sua nuova partecipazione a </w:t>
      </w:r>
      <w:hyperlink r:id="rId9" w:history="1">
        <w:r w:rsidR="00FF7A60" w:rsidRPr="00FF7A60">
          <w:rPr>
            <w:rStyle w:val="Collegamentoipertestuale"/>
            <w:rFonts w:cs="Arial"/>
            <w:szCs w:val="24"/>
          </w:rPr>
          <w:t>I Suoni delle Dolomiti</w:t>
        </w:r>
      </w:hyperlink>
      <w:r w:rsidR="00FF7A60" w:rsidRPr="00FF7A60">
        <w:rPr>
          <w:rFonts w:cs="Arial"/>
          <w:szCs w:val="24"/>
        </w:rPr>
        <w:t xml:space="preserve">, dopo il concerto del 2005, Roberto Vecchioni si esibirà, con al suo fianco Lucio Fabbri al violino e Massimo Germini alla chitarra acustica, nei pressi del Rifugio Micheluzzi in Val </w:t>
      </w:r>
      <w:proofErr w:type="spellStart"/>
      <w:r w:rsidR="00FF7A60" w:rsidRPr="00FF7A60">
        <w:rPr>
          <w:rFonts w:cs="Arial"/>
          <w:szCs w:val="24"/>
        </w:rPr>
        <w:t>Duròn</w:t>
      </w:r>
      <w:proofErr w:type="spellEnd"/>
      <w:r w:rsidR="00FF7A60" w:rsidRPr="00FF7A60">
        <w:rPr>
          <w:rFonts w:cs="Arial"/>
          <w:szCs w:val="24"/>
        </w:rPr>
        <w:t xml:space="preserve">, sopra Campitello di Fassa, un luogo che custodisce lo spirito monumentale delle Dolomiti e il loro valore naturalistico e geologico. Il luogo del concerto si raggiunge dalla chiesa di Campitello di Fassa percorrendo a piedi il sentiero 529 (Via Crucis) fino alla </w:t>
      </w:r>
      <w:proofErr w:type="gramStart"/>
      <w:r w:rsidR="00FF7A60" w:rsidRPr="00FF7A60">
        <w:rPr>
          <w:rFonts w:cs="Arial"/>
          <w:szCs w:val="24"/>
        </w:rPr>
        <w:t>località</w:t>
      </w:r>
      <w:proofErr w:type="gramEnd"/>
      <w:r w:rsidR="00FF7A60" w:rsidRPr="00FF7A60">
        <w:rPr>
          <w:rFonts w:cs="Arial"/>
          <w:szCs w:val="24"/>
        </w:rPr>
        <w:t xml:space="preserve"> Pian, per poi proseguire su strada forestale seguendo le indicazioni per il rifugio (ore 2 di cammino, dislivello in salita 400 m, difficoltà E). In caso di maltempo il concerto di Roberto Vecchioni si terrà alle ore 17.30 presso il Cinema Teatro di Canazei.</w:t>
      </w:r>
      <w:r w:rsidR="00F06155">
        <w:rPr>
          <w:rFonts w:cs="Arial"/>
          <w:szCs w:val="24"/>
        </w:rPr>
        <w:t xml:space="preserve"> </w:t>
      </w:r>
    </w:p>
    <w:p w14:paraId="12A76C64" w14:textId="49E7B816" w:rsidR="00FB355B" w:rsidRDefault="00FB355B" w:rsidP="00FF7A60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Da ricordare</w:t>
      </w:r>
      <w:r w:rsidR="00F06155">
        <w:rPr>
          <w:rFonts w:cs="Arial"/>
          <w:szCs w:val="24"/>
        </w:rPr>
        <w:t xml:space="preserve"> che</w:t>
      </w:r>
      <w:r>
        <w:rPr>
          <w:rFonts w:cs="Arial"/>
          <w:szCs w:val="24"/>
        </w:rPr>
        <w:t>,</w:t>
      </w:r>
      <w:r w:rsidR="00F06155">
        <w:rPr>
          <w:rFonts w:cs="Arial"/>
          <w:szCs w:val="24"/>
        </w:rPr>
        <w:t xml:space="preserve"> per</w:t>
      </w:r>
      <w:r>
        <w:rPr>
          <w:rFonts w:cs="Arial"/>
          <w:szCs w:val="24"/>
        </w:rPr>
        <w:t xml:space="preserve"> motivi</w:t>
      </w:r>
      <w:r w:rsidR="00F06155">
        <w:rPr>
          <w:rFonts w:cs="Arial"/>
          <w:szCs w:val="24"/>
        </w:rPr>
        <w:t xml:space="preserve"> di sicurezza</w:t>
      </w:r>
      <w:r>
        <w:rPr>
          <w:rFonts w:cs="Arial"/>
          <w:szCs w:val="24"/>
        </w:rPr>
        <w:t>,</w:t>
      </w:r>
      <w:r w:rsidR="00F06155">
        <w:rPr>
          <w:rFonts w:cs="Arial"/>
          <w:szCs w:val="24"/>
        </w:rPr>
        <w:t xml:space="preserve"> il servizio di bus navetta</w:t>
      </w:r>
      <w:r>
        <w:rPr>
          <w:rFonts w:cs="Arial"/>
          <w:szCs w:val="24"/>
        </w:rPr>
        <w:t xml:space="preserve"> </w:t>
      </w:r>
      <w:r w:rsidR="00F06155">
        <w:rPr>
          <w:rFonts w:cs="Arial"/>
          <w:szCs w:val="24"/>
        </w:rPr>
        <w:t xml:space="preserve">da Campitello </w:t>
      </w:r>
      <w:r>
        <w:rPr>
          <w:rFonts w:cs="Arial"/>
          <w:szCs w:val="24"/>
        </w:rPr>
        <w:t xml:space="preserve">per la </w:t>
      </w:r>
      <w:r w:rsidR="00C760D2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al </w:t>
      </w:r>
      <w:proofErr w:type="spellStart"/>
      <w:r>
        <w:rPr>
          <w:rFonts w:cs="Arial"/>
          <w:szCs w:val="24"/>
        </w:rPr>
        <w:t>Duròn</w:t>
      </w:r>
      <w:proofErr w:type="spellEnd"/>
      <w:r>
        <w:rPr>
          <w:rFonts w:cs="Arial"/>
          <w:szCs w:val="24"/>
        </w:rPr>
        <w:t xml:space="preserve"> </w:t>
      </w:r>
      <w:r w:rsidR="00F06155">
        <w:rPr>
          <w:rFonts w:cs="Arial"/>
          <w:szCs w:val="24"/>
        </w:rPr>
        <w:t>sarà sospeso</w:t>
      </w:r>
      <w:r>
        <w:rPr>
          <w:rFonts w:cs="Arial"/>
          <w:szCs w:val="24"/>
        </w:rPr>
        <w:t xml:space="preserve"> in questa giornata</w:t>
      </w:r>
      <w:r w:rsidR="00F06155">
        <w:rPr>
          <w:rFonts w:cs="Arial"/>
          <w:szCs w:val="24"/>
        </w:rPr>
        <w:t xml:space="preserve"> a partire dalle ore 9.30 e fino alle 18.00</w:t>
      </w:r>
      <w:r>
        <w:rPr>
          <w:rFonts w:cs="Arial"/>
          <w:szCs w:val="24"/>
        </w:rPr>
        <w:t xml:space="preserve">. Informazioni in merito all’APT </w:t>
      </w:r>
      <w:r w:rsidRPr="00FB355B">
        <w:rPr>
          <w:rFonts w:cs="Arial"/>
          <w:szCs w:val="24"/>
        </w:rPr>
        <w:t>della Val di Fassa</w:t>
      </w:r>
      <w:r>
        <w:rPr>
          <w:rFonts w:cs="Arial"/>
          <w:szCs w:val="24"/>
        </w:rPr>
        <w:t xml:space="preserve"> allo</w:t>
      </w:r>
      <w:r w:rsidRPr="00FB355B">
        <w:rPr>
          <w:rFonts w:cs="Arial"/>
          <w:szCs w:val="24"/>
        </w:rPr>
        <w:t xml:space="preserve"> 0462 609500.</w:t>
      </w:r>
      <w:r>
        <w:rPr>
          <w:rFonts w:cs="Arial"/>
          <w:szCs w:val="24"/>
        </w:rPr>
        <w:t xml:space="preserve"> </w:t>
      </w:r>
    </w:p>
    <w:p w14:paraId="1532F62E" w14:textId="77777777" w:rsidR="00FB355B" w:rsidRDefault="00FB355B" w:rsidP="00FF7A6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58067074" w14:textId="45C5EF8E" w:rsidR="00FF7A60" w:rsidRPr="00FF7A60" w:rsidRDefault="00FF7A60" w:rsidP="00FF7A60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FF7A60">
        <w:rPr>
          <w:rFonts w:cs="Arial"/>
          <w:szCs w:val="24"/>
        </w:rPr>
        <w:t>Aggiornamenti, programma, storia e curiosità sul nuovo sito del festival</w:t>
      </w:r>
      <w:r w:rsidR="00FB355B">
        <w:rPr>
          <w:rFonts w:cs="Arial"/>
          <w:szCs w:val="24"/>
        </w:rPr>
        <w:t xml:space="preserve"> </w:t>
      </w:r>
      <w:hyperlink r:id="rId10" w:tgtFrame="_new" w:history="1">
        <w:r w:rsidRPr="00FF7A60">
          <w:rPr>
            <w:rStyle w:val="Collegamentoipertestuale"/>
            <w:rFonts w:cs="Arial"/>
            <w:szCs w:val="24"/>
          </w:rPr>
          <w:t>www.isuonidelledolomiti.it</w:t>
        </w:r>
      </w:hyperlink>
    </w:p>
    <w:p w14:paraId="5642FEB9" w14:textId="47688D65" w:rsidR="00823A72" w:rsidRDefault="00CE7450" w:rsidP="00E64970">
      <w:pPr>
        <w:autoSpaceDE w:val="0"/>
        <w:autoSpaceDN w:val="0"/>
        <w:adjustRightInd w:val="0"/>
        <w:jc w:val="both"/>
        <w:rPr>
          <w:rFonts w:cs="Arial"/>
          <w:b/>
          <w:bCs/>
          <w:highlight w:val="yellow"/>
        </w:rPr>
      </w:pPr>
      <w:r>
        <w:rPr>
          <w:rFonts w:cs="Arial"/>
        </w:rPr>
        <w:t xml:space="preserve"> </w:t>
      </w:r>
    </w:p>
    <w:bookmarkEnd w:id="0"/>
    <w:p w14:paraId="54CDDA01" w14:textId="7C08CE42" w:rsidR="00CE7450" w:rsidRDefault="00CE7450" w:rsidP="003A6B9E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m.b</w:t>
      </w:r>
      <w:proofErr w:type="spellEnd"/>
      <w:r>
        <w:rPr>
          <w:rFonts w:cs="Arial"/>
        </w:rPr>
        <w:t xml:space="preserve">.) </w:t>
      </w:r>
    </w:p>
    <w:p w14:paraId="6C4AD352" w14:textId="77777777" w:rsidR="00CE7450" w:rsidRDefault="00CE7450" w:rsidP="003A6B9E">
      <w:pPr>
        <w:rPr>
          <w:rFonts w:cs="Arial"/>
        </w:rPr>
      </w:pPr>
    </w:p>
    <w:p w14:paraId="51AFBBC1" w14:textId="0D99D220" w:rsidR="005238BD" w:rsidRPr="00FF7A60" w:rsidRDefault="00FF7A60" w:rsidP="003A6B9E">
      <w:pPr>
        <w:rPr>
          <w:rFonts w:cs="Arial"/>
        </w:rPr>
      </w:pPr>
      <w:r w:rsidRPr="00FF7A60">
        <w:rPr>
          <w:rFonts w:cs="Arial"/>
        </w:rPr>
        <w:lastRenderedPageBreak/>
        <w:t>Trento, 2</w:t>
      </w:r>
      <w:r w:rsidR="00CE7450">
        <w:rPr>
          <w:rFonts w:cs="Arial"/>
        </w:rPr>
        <w:t xml:space="preserve">6 </w:t>
      </w:r>
      <w:r w:rsidRPr="00FF7A60">
        <w:rPr>
          <w:rFonts w:cs="Arial"/>
        </w:rPr>
        <w:t>settembre 2024</w:t>
      </w:r>
    </w:p>
    <w:p w14:paraId="1DA40EFB" w14:textId="77777777" w:rsidR="00CE7450" w:rsidRPr="00EA4488" w:rsidRDefault="00CE7450" w:rsidP="00CE7450">
      <w:pPr>
        <w:spacing w:line="200" w:lineRule="atLeast"/>
        <w:ind w:left="2268" w:hanging="2268"/>
        <w:jc w:val="both"/>
        <w:rPr>
          <w:rFonts w:cs="Arial"/>
          <w:sz w:val="32"/>
          <w:szCs w:val="24"/>
        </w:rPr>
      </w:pPr>
      <w:r>
        <w:rPr>
          <w:noProof/>
        </w:rPr>
        <w:drawing>
          <wp:inline distT="0" distB="0" distL="0" distR="0" wp14:anchorId="6E5BC4C0" wp14:editId="5197E6B2">
            <wp:extent cx="1049020" cy="1049020"/>
            <wp:effectExtent l="0" t="0" r="0" b="0"/>
            <wp:docPr id="483421301" name="Immagine 3" descr="Immagine che contiene simbolo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21301" name="Immagine 3" descr="Immagine che contiene simbolo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pacing w:val="2"/>
          <w:sz w:val="16"/>
          <w:szCs w:val="16"/>
        </w:rPr>
        <w:tab/>
        <w:t xml:space="preserve">Anche per l’edizione 2024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 xml:space="preserve">.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.</w:t>
      </w:r>
    </w:p>
    <w:p w14:paraId="39DF6E61" w14:textId="77777777" w:rsidR="00CE7450" w:rsidRPr="00992B66" w:rsidRDefault="00CE7450" w:rsidP="00CE7450">
      <w:pPr>
        <w:jc w:val="both"/>
        <w:rPr>
          <w:rFonts w:cs="Arial"/>
        </w:rPr>
      </w:pPr>
    </w:p>
    <w:p w14:paraId="4B9A45BF" w14:textId="77777777" w:rsidR="00CE7450" w:rsidRDefault="00CE7450" w:rsidP="00CE7450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4B7A18B3" wp14:editId="2612634B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 descr="Immagine che contiene testo, schermata, computer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hermata, computer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874D" w14:textId="77777777" w:rsidR="00CE7450" w:rsidRDefault="00CE7450" w:rsidP="00CE7450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200BE055" w14:textId="5CBD89C9" w:rsidR="005238BD" w:rsidRPr="008949AB" w:rsidRDefault="00CE7450" w:rsidP="00CE7450">
      <w:pPr>
        <w:rPr>
          <w:rFonts w:cs="Arial"/>
          <w:szCs w:val="24"/>
        </w:rPr>
      </w:pPr>
      <w:r>
        <w:rPr>
          <w:rFonts w:cs="Arial"/>
          <w:sz w:val="16"/>
          <w:szCs w:val="16"/>
        </w:rPr>
        <w:br/>
      </w:r>
    </w:p>
    <w:sectPr w:rsidR="005238BD" w:rsidRPr="008949AB" w:rsidSect="00AE79EC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01D57" w14:textId="77777777" w:rsidR="009F7DFE" w:rsidRDefault="009F7DFE" w:rsidP="009C72FF">
      <w:r>
        <w:separator/>
      </w:r>
    </w:p>
  </w:endnote>
  <w:endnote w:type="continuationSeparator" w:id="0">
    <w:p w14:paraId="2AB0241F" w14:textId="77777777" w:rsidR="009F7DFE" w:rsidRDefault="009F7DF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A16F5" w14:textId="77777777" w:rsidR="009F7DFE" w:rsidRDefault="009F7DFE" w:rsidP="009C72FF">
      <w:r>
        <w:separator/>
      </w:r>
    </w:p>
  </w:footnote>
  <w:footnote w:type="continuationSeparator" w:id="0">
    <w:p w14:paraId="50153723" w14:textId="77777777" w:rsidR="009F7DFE" w:rsidRDefault="009F7DF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48CB"/>
    <w:rsid w:val="00044952"/>
    <w:rsid w:val="000557DE"/>
    <w:rsid w:val="000612E4"/>
    <w:rsid w:val="00061B3C"/>
    <w:rsid w:val="000654E6"/>
    <w:rsid w:val="000708AA"/>
    <w:rsid w:val="00086AD8"/>
    <w:rsid w:val="000906DD"/>
    <w:rsid w:val="000927FA"/>
    <w:rsid w:val="00092B77"/>
    <w:rsid w:val="000952B0"/>
    <w:rsid w:val="00095EAE"/>
    <w:rsid w:val="000970D5"/>
    <w:rsid w:val="000A282A"/>
    <w:rsid w:val="000A692D"/>
    <w:rsid w:val="000A74CA"/>
    <w:rsid w:val="000B1643"/>
    <w:rsid w:val="000B179A"/>
    <w:rsid w:val="000C4F2A"/>
    <w:rsid w:val="000C7CEB"/>
    <w:rsid w:val="000C7E38"/>
    <w:rsid w:val="000D0C3D"/>
    <w:rsid w:val="000D27B1"/>
    <w:rsid w:val="000D59D2"/>
    <w:rsid w:val="000D62FB"/>
    <w:rsid w:val="000E03C7"/>
    <w:rsid w:val="000E1ED5"/>
    <w:rsid w:val="000E61A3"/>
    <w:rsid w:val="000F1CFB"/>
    <w:rsid w:val="000F2041"/>
    <w:rsid w:val="000F5223"/>
    <w:rsid w:val="000F5B39"/>
    <w:rsid w:val="000F631A"/>
    <w:rsid w:val="00102E29"/>
    <w:rsid w:val="001041EC"/>
    <w:rsid w:val="001123DA"/>
    <w:rsid w:val="001205F9"/>
    <w:rsid w:val="00122F05"/>
    <w:rsid w:val="00144F7C"/>
    <w:rsid w:val="001554D1"/>
    <w:rsid w:val="00155FD3"/>
    <w:rsid w:val="001669D7"/>
    <w:rsid w:val="00171219"/>
    <w:rsid w:val="00180148"/>
    <w:rsid w:val="00185948"/>
    <w:rsid w:val="001908DC"/>
    <w:rsid w:val="001A1346"/>
    <w:rsid w:val="001A5F8A"/>
    <w:rsid w:val="001B1C40"/>
    <w:rsid w:val="001B6816"/>
    <w:rsid w:val="001B7AC7"/>
    <w:rsid w:val="001B7EC4"/>
    <w:rsid w:val="001C1C94"/>
    <w:rsid w:val="001C253C"/>
    <w:rsid w:val="001C5D85"/>
    <w:rsid w:val="001C6CA0"/>
    <w:rsid w:val="001C7BE6"/>
    <w:rsid w:val="001E20F6"/>
    <w:rsid w:val="001E3E9B"/>
    <w:rsid w:val="001E6AE9"/>
    <w:rsid w:val="001F1B66"/>
    <w:rsid w:val="001F2F71"/>
    <w:rsid w:val="001F7C2E"/>
    <w:rsid w:val="00201BB9"/>
    <w:rsid w:val="00201D6B"/>
    <w:rsid w:val="00201FC3"/>
    <w:rsid w:val="00213E5F"/>
    <w:rsid w:val="00217EFF"/>
    <w:rsid w:val="0022549E"/>
    <w:rsid w:val="002313B2"/>
    <w:rsid w:val="0023390F"/>
    <w:rsid w:val="002528DC"/>
    <w:rsid w:val="00252C6C"/>
    <w:rsid w:val="00255314"/>
    <w:rsid w:val="0025727E"/>
    <w:rsid w:val="00267BA6"/>
    <w:rsid w:val="00267BEB"/>
    <w:rsid w:val="0027391F"/>
    <w:rsid w:val="0027590E"/>
    <w:rsid w:val="00280D79"/>
    <w:rsid w:val="002822A8"/>
    <w:rsid w:val="00286558"/>
    <w:rsid w:val="00287487"/>
    <w:rsid w:val="00287CBE"/>
    <w:rsid w:val="002933F5"/>
    <w:rsid w:val="00293ABB"/>
    <w:rsid w:val="00296F6E"/>
    <w:rsid w:val="002A5FA1"/>
    <w:rsid w:val="002A63BC"/>
    <w:rsid w:val="002B2DF2"/>
    <w:rsid w:val="002B52CF"/>
    <w:rsid w:val="002B5FDE"/>
    <w:rsid w:val="002C12E6"/>
    <w:rsid w:val="002D09B0"/>
    <w:rsid w:val="002D53AB"/>
    <w:rsid w:val="002D714D"/>
    <w:rsid w:val="002F1819"/>
    <w:rsid w:val="003014AC"/>
    <w:rsid w:val="003018AC"/>
    <w:rsid w:val="003025D7"/>
    <w:rsid w:val="00313B43"/>
    <w:rsid w:val="00320280"/>
    <w:rsid w:val="003314D8"/>
    <w:rsid w:val="003366B6"/>
    <w:rsid w:val="00341A60"/>
    <w:rsid w:val="00342BBD"/>
    <w:rsid w:val="003476B0"/>
    <w:rsid w:val="00351E27"/>
    <w:rsid w:val="0035646C"/>
    <w:rsid w:val="00357577"/>
    <w:rsid w:val="0036554F"/>
    <w:rsid w:val="003661B4"/>
    <w:rsid w:val="00367165"/>
    <w:rsid w:val="00375803"/>
    <w:rsid w:val="00381AD6"/>
    <w:rsid w:val="00382BB2"/>
    <w:rsid w:val="003856DF"/>
    <w:rsid w:val="0039007A"/>
    <w:rsid w:val="003A2084"/>
    <w:rsid w:val="003A6B9E"/>
    <w:rsid w:val="003B0B39"/>
    <w:rsid w:val="003C099C"/>
    <w:rsid w:val="003C52A3"/>
    <w:rsid w:val="003C5623"/>
    <w:rsid w:val="003C6629"/>
    <w:rsid w:val="003D0BDC"/>
    <w:rsid w:val="003F3739"/>
    <w:rsid w:val="003F6FC5"/>
    <w:rsid w:val="0040437C"/>
    <w:rsid w:val="00407CCA"/>
    <w:rsid w:val="0041054F"/>
    <w:rsid w:val="0041263B"/>
    <w:rsid w:val="00414B4A"/>
    <w:rsid w:val="00416532"/>
    <w:rsid w:val="0042573F"/>
    <w:rsid w:val="00427EBE"/>
    <w:rsid w:val="00430F1F"/>
    <w:rsid w:val="004348F1"/>
    <w:rsid w:val="0043702B"/>
    <w:rsid w:val="0044497F"/>
    <w:rsid w:val="00446367"/>
    <w:rsid w:val="00446DF7"/>
    <w:rsid w:val="00451B5A"/>
    <w:rsid w:val="00466332"/>
    <w:rsid w:val="00471555"/>
    <w:rsid w:val="004809A6"/>
    <w:rsid w:val="004A4134"/>
    <w:rsid w:val="004A55D9"/>
    <w:rsid w:val="004B1401"/>
    <w:rsid w:val="004B3FDD"/>
    <w:rsid w:val="004B53DC"/>
    <w:rsid w:val="004C3781"/>
    <w:rsid w:val="004E783A"/>
    <w:rsid w:val="004E7FDE"/>
    <w:rsid w:val="004F208F"/>
    <w:rsid w:val="004F3E61"/>
    <w:rsid w:val="004F7F78"/>
    <w:rsid w:val="0050146E"/>
    <w:rsid w:val="00502DCA"/>
    <w:rsid w:val="00506122"/>
    <w:rsid w:val="00512665"/>
    <w:rsid w:val="00515493"/>
    <w:rsid w:val="005238BD"/>
    <w:rsid w:val="00534CE9"/>
    <w:rsid w:val="00536ECD"/>
    <w:rsid w:val="0054030A"/>
    <w:rsid w:val="00540F62"/>
    <w:rsid w:val="00542CDA"/>
    <w:rsid w:val="00544832"/>
    <w:rsid w:val="0054761C"/>
    <w:rsid w:val="00555C41"/>
    <w:rsid w:val="0056325C"/>
    <w:rsid w:val="00564CED"/>
    <w:rsid w:val="005663E6"/>
    <w:rsid w:val="00566508"/>
    <w:rsid w:val="00567754"/>
    <w:rsid w:val="00576704"/>
    <w:rsid w:val="0057740B"/>
    <w:rsid w:val="00577656"/>
    <w:rsid w:val="00577A8A"/>
    <w:rsid w:val="00580808"/>
    <w:rsid w:val="0058193E"/>
    <w:rsid w:val="00583622"/>
    <w:rsid w:val="005848A9"/>
    <w:rsid w:val="00584F2C"/>
    <w:rsid w:val="005953FF"/>
    <w:rsid w:val="005A0D15"/>
    <w:rsid w:val="005A0EFA"/>
    <w:rsid w:val="005A45E9"/>
    <w:rsid w:val="005A47CA"/>
    <w:rsid w:val="005B3E51"/>
    <w:rsid w:val="005B455E"/>
    <w:rsid w:val="005B6F5D"/>
    <w:rsid w:val="005C229E"/>
    <w:rsid w:val="005D01A2"/>
    <w:rsid w:val="005D2503"/>
    <w:rsid w:val="005D5890"/>
    <w:rsid w:val="005E67A5"/>
    <w:rsid w:val="005F45F7"/>
    <w:rsid w:val="006014B1"/>
    <w:rsid w:val="00622E1C"/>
    <w:rsid w:val="006256D8"/>
    <w:rsid w:val="00626AFB"/>
    <w:rsid w:val="006374B2"/>
    <w:rsid w:val="00641A0C"/>
    <w:rsid w:val="00643AE0"/>
    <w:rsid w:val="00645103"/>
    <w:rsid w:val="006469B6"/>
    <w:rsid w:val="00657912"/>
    <w:rsid w:val="00663B3C"/>
    <w:rsid w:val="00675B85"/>
    <w:rsid w:val="00686F38"/>
    <w:rsid w:val="00693329"/>
    <w:rsid w:val="00695487"/>
    <w:rsid w:val="006A789F"/>
    <w:rsid w:val="006B3D66"/>
    <w:rsid w:val="006B485D"/>
    <w:rsid w:val="006C2794"/>
    <w:rsid w:val="006C4F65"/>
    <w:rsid w:val="006E14FE"/>
    <w:rsid w:val="006E2837"/>
    <w:rsid w:val="006F721C"/>
    <w:rsid w:val="00707A6F"/>
    <w:rsid w:val="00716556"/>
    <w:rsid w:val="00717251"/>
    <w:rsid w:val="00724E05"/>
    <w:rsid w:val="007312A0"/>
    <w:rsid w:val="0074295B"/>
    <w:rsid w:val="00743568"/>
    <w:rsid w:val="0074772B"/>
    <w:rsid w:val="0075635D"/>
    <w:rsid w:val="00764F5D"/>
    <w:rsid w:val="007701DF"/>
    <w:rsid w:val="0077380C"/>
    <w:rsid w:val="00775AEF"/>
    <w:rsid w:val="00776A93"/>
    <w:rsid w:val="00780211"/>
    <w:rsid w:val="00780633"/>
    <w:rsid w:val="00797087"/>
    <w:rsid w:val="007A29A9"/>
    <w:rsid w:val="007A3D59"/>
    <w:rsid w:val="007A4720"/>
    <w:rsid w:val="007B0451"/>
    <w:rsid w:val="007B2450"/>
    <w:rsid w:val="007B67F0"/>
    <w:rsid w:val="007B743B"/>
    <w:rsid w:val="007C19C1"/>
    <w:rsid w:val="007C4AD3"/>
    <w:rsid w:val="007C5F56"/>
    <w:rsid w:val="007D257A"/>
    <w:rsid w:val="007D61C8"/>
    <w:rsid w:val="007D678A"/>
    <w:rsid w:val="007E5534"/>
    <w:rsid w:val="007F27B5"/>
    <w:rsid w:val="007F5D11"/>
    <w:rsid w:val="00812821"/>
    <w:rsid w:val="00813CDA"/>
    <w:rsid w:val="008166A7"/>
    <w:rsid w:val="00822726"/>
    <w:rsid w:val="00823A72"/>
    <w:rsid w:val="00825F57"/>
    <w:rsid w:val="008264FC"/>
    <w:rsid w:val="0082667B"/>
    <w:rsid w:val="00830C9B"/>
    <w:rsid w:val="00836FCE"/>
    <w:rsid w:val="00840842"/>
    <w:rsid w:val="008412BF"/>
    <w:rsid w:val="00841DB7"/>
    <w:rsid w:val="00843B73"/>
    <w:rsid w:val="008472FB"/>
    <w:rsid w:val="0085011C"/>
    <w:rsid w:val="00854F59"/>
    <w:rsid w:val="00855886"/>
    <w:rsid w:val="00856831"/>
    <w:rsid w:val="008569B8"/>
    <w:rsid w:val="00857707"/>
    <w:rsid w:val="008661A1"/>
    <w:rsid w:val="0087316C"/>
    <w:rsid w:val="00873571"/>
    <w:rsid w:val="00882969"/>
    <w:rsid w:val="00884075"/>
    <w:rsid w:val="008860AA"/>
    <w:rsid w:val="008935F0"/>
    <w:rsid w:val="008949AB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3854"/>
    <w:rsid w:val="00920375"/>
    <w:rsid w:val="00921715"/>
    <w:rsid w:val="00926AA9"/>
    <w:rsid w:val="00930C28"/>
    <w:rsid w:val="00935EC0"/>
    <w:rsid w:val="00944FBF"/>
    <w:rsid w:val="00950E9B"/>
    <w:rsid w:val="00952140"/>
    <w:rsid w:val="009605AB"/>
    <w:rsid w:val="00960A5C"/>
    <w:rsid w:val="00970517"/>
    <w:rsid w:val="00977D6B"/>
    <w:rsid w:val="009804CE"/>
    <w:rsid w:val="00981A10"/>
    <w:rsid w:val="0098224E"/>
    <w:rsid w:val="0098381E"/>
    <w:rsid w:val="00984E9E"/>
    <w:rsid w:val="00991C6B"/>
    <w:rsid w:val="00992575"/>
    <w:rsid w:val="00994407"/>
    <w:rsid w:val="0099448B"/>
    <w:rsid w:val="009A1FFC"/>
    <w:rsid w:val="009A242D"/>
    <w:rsid w:val="009A27B4"/>
    <w:rsid w:val="009A45B5"/>
    <w:rsid w:val="009C1666"/>
    <w:rsid w:val="009C1842"/>
    <w:rsid w:val="009C186B"/>
    <w:rsid w:val="009C6FE6"/>
    <w:rsid w:val="009C72FF"/>
    <w:rsid w:val="009D2226"/>
    <w:rsid w:val="009E22AE"/>
    <w:rsid w:val="009F20BF"/>
    <w:rsid w:val="009F4BC7"/>
    <w:rsid w:val="009F7DFE"/>
    <w:rsid w:val="00A012B7"/>
    <w:rsid w:val="00A072F3"/>
    <w:rsid w:val="00A10A23"/>
    <w:rsid w:val="00A1234D"/>
    <w:rsid w:val="00A141FC"/>
    <w:rsid w:val="00A15AAD"/>
    <w:rsid w:val="00A16396"/>
    <w:rsid w:val="00A175A8"/>
    <w:rsid w:val="00A23E3A"/>
    <w:rsid w:val="00A2614D"/>
    <w:rsid w:val="00A26779"/>
    <w:rsid w:val="00A27923"/>
    <w:rsid w:val="00A306C5"/>
    <w:rsid w:val="00A43CD6"/>
    <w:rsid w:val="00A44254"/>
    <w:rsid w:val="00A46CB5"/>
    <w:rsid w:val="00A516F0"/>
    <w:rsid w:val="00A60CE7"/>
    <w:rsid w:val="00A71F20"/>
    <w:rsid w:val="00A72B6E"/>
    <w:rsid w:val="00A74FF4"/>
    <w:rsid w:val="00A817CB"/>
    <w:rsid w:val="00A928AD"/>
    <w:rsid w:val="00A92DF4"/>
    <w:rsid w:val="00AA36F7"/>
    <w:rsid w:val="00AA380D"/>
    <w:rsid w:val="00AA6983"/>
    <w:rsid w:val="00AB264A"/>
    <w:rsid w:val="00AB2CF9"/>
    <w:rsid w:val="00AB51FE"/>
    <w:rsid w:val="00AD384A"/>
    <w:rsid w:val="00AD4516"/>
    <w:rsid w:val="00AD469A"/>
    <w:rsid w:val="00AD5FEA"/>
    <w:rsid w:val="00AE1429"/>
    <w:rsid w:val="00AE5379"/>
    <w:rsid w:val="00AE79EC"/>
    <w:rsid w:val="00AF41CE"/>
    <w:rsid w:val="00AF55BF"/>
    <w:rsid w:val="00AF63F4"/>
    <w:rsid w:val="00B0036A"/>
    <w:rsid w:val="00B06C89"/>
    <w:rsid w:val="00B10525"/>
    <w:rsid w:val="00B1355F"/>
    <w:rsid w:val="00B159F3"/>
    <w:rsid w:val="00B226BB"/>
    <w:rsid w:val="00B301E5"/>
    <w:rsid w:val="00B31DF5"/>
    <w:rsid w:val="00B43249"/>
    <w:rsid w:val="00B45964"/>
    <w:rsid w:val="00B61314"/>
    <w:rsid w:val="00B628A5"/>
    <w:rsid w:val="00B64481"/>
    <w:rsid w:val="00B66553"/>
    <w:rsid w:val="00B67E2B"/>
    <w:rsid w:val="00B72AF5"/>
    <w:rsid w:val="00B7605E"/>
    <w:rsid w:val="00B7639A"/>
    <w:rsid w:val="00B8662E"/>
    <w:rsid w:val="00B95685"/>
    <w:rsid w:val="00B96D16"/>
    <w:rsid w:val="00BA3E1E"/>
    <w:rsid w:val="00BB0BF2"/>
    <w:rsid w:val="00BB19C5"/>
    <w:rsid w:val="00BB1FB8"/>
    <w:rsid w:val="00BB26B6"/>
    <w:rsid w:val="00BB3E2C"/>
    <w:rsid w:val="00BC0F7D"/>
    <w:rsid w:val="00BC6855"/>
    <w:rsid w:val="00BC77FB"/>
    <w:rsid w:val="00BD4144"/>
    <w:rsid w:val="00BD7FB1"/>
    <w:rsid w:val="00BF25FA"/>
    <w:rsid w:val="00C02761"/>
    <w:rsid w:val="00C05E7A"/>
    <w:rsid w:val="00C21374"/>
    <w:rsid w:val="00C27146"/>
    <w:rsid w:val="00C40386"/>
    <w:rsid w:val="00C62526"/>
    <w:rsid w:val="00C655C5"/>
    <w:rsid w:val="00C751D0"/>
    <w:rsid w:val="00C75E6B"/>
    <w:rsid w:val="00C760D2"/>
    <w:rsid w:val="00C87C95"/>
    <w:rsid w:val="00C96291"/>
    <w:rsid w:val="00C96B4C"/>
    <w:rsid w:val="00CA3665"/>
    <w:rsid w:val="00CB4011"/>
    <w:rsid w:val="00CB56F5"/>
    <w:rsid w:val="00CB598E"/>
    <w:rsid w:val="00CC151B"/>
    <w:rsid w:val="00CC4CB6"/>
    <w:rsid w:val="00CC5395"/>
    <w:rsid w:val="00CC71C2"/>
    <w:rsid w:val="00CD02B5"/>
    <w:rsid w:val="00CE0BA9"/>
    <w:rsid w:val="00CE3399"/>
    <w:rsid w:val="00CE63D2"/>
    <w:rsid w:val="00CE7450"/>
    <w:rsid w:val="00CF5EA8"/>
    <w:rsid w:val="00CF75CF"/>
    <w:rsid w:val="00D01F14"/>
    <w:rsid w:val="00D043FB"/>
    <w:rsid w:val="00D04DC2"/>
    <w:rsid w:val="00D05EBE"/>
    <w:rsid w:val="00D11CB4"/>
    <w:rsid w:val="00D15E37"/>
    <w:rsid w:val="00D22D1A"/>
    <w:rsid w:val="00D25084"/>
    <w:rsid w:val="00D26DD1"/>
    <w:rsid w:val="00D3146E"/>
    <w:rsid w:val="00D3353A"/>
    <w:rsid w:val="00D35905"/>
    <w:rsid w:val="00D447FE"/>
    <w:rsid w:val="00D46902"/>
    <w:rsid w:val="00D512FD"/>
    <w:rsid w:val="00D51F05"/>
    <w:rsid w:val="00D6595A"/>
    <w:rsid w:val="00D6761F"/>
    <w:rsid w:val="00D72EB1"/>
    <w:rsid w:val="00D73EC1"/>
    <w:rsid w:val="00D76789"/>
    <w:rsid w:val="00D76ACA"/>
    <w:rsid w:val="00D8076A"/>
    <w:rsid w:val="00D82B37"/>
    <w:rsid w:val="00D914DC"/>
    <w:rsid w:val="00D97521"/>
    <w:rsid w:val="00DA2B10"/>
    <w:rsid w:val="00DA7633"/>
    <w:rsid w:val="00DB549B"/>
    <w:rsid w:val="00DB6BD4"/>
    <w:rsid w:val="00DB75D4"/>
    <w:rsid w:val="00DC16F1"/>
    <w:rsid w:val="00DC64AB"/>
    <w:rsid w:val="00DC77A8"/>
    <w:rsid w:val="00DD2E8C"/>
    <w:rsid w:val="00DD3D27"/>
    <w:rsid w:val="00DD4177"/>
    <w:rsid w:val="00DD7962"/>
    <w:rsid w:val="00DD7C0A"/>
    <w:rsid w:val="00DE2B7D"/>
    <w:rsid w:val="00E051C6"/>
    <w:rsid w:val="00E118A1"/>
    <w:rsid w:val="00E126C2"/>
    <w:rsid w:val="00E13AD7"/>
    <w:rsid w:val="00E1624C"/>
    <w:rsid w:val="00E164B4"/>
    <w:rsid w:val="00E22455"/>
    <w:rsid w:val="00E26C0E"/>
    <w:rsid w:val="00E317C9"/>
    <w:rsid w:val="00E37065"/>
    <w:rsid w:val="00E3745E"/>
    <w:rsid w:val="00E401FB"/>
    <w:rsid w:val="00E44A3F"/>
    <w:rsid w:val="00E44FA9"/>
    <w:rsid w:val="00E467CE"/>
    <w:rsid w:val="00E51299"/>
    <w:rsid w:val="00E60661"/>
    <w:rsid w:val="00E64970"/>
    <w:rsid w:val="00E77E95"/>
    <w:rsid w:val="00E90796"/>
    <w:rsid w:val="00E90D39"/>
    <w:rsid w:val="00E90F86"/>
    <w:rsid w:val="00E93949"/>
    <w:rsid w:val="00E97652"/>
    <w:rsid w:val="00EB049B"/>
    <w:rsid w:val="00EC43E3"/>
    <w:rsid w:val="00EC6057"/>
    <w:rsid w:val="00ED3666"/>
    <w:rsid w:val="00EE50D2"/>
    <w:rsid w:val="00EF0268"/>
    <w:rsid w:val="00EF0662"/>
    <w:rsid w:val="00F06155"/>
    <w:rsid w:val="00F1459D"/>
    <w:rsid w:val="00F16462"/>
    <w:rsid w:val="00F2020D"/>
    <w:rsid w:val="00F207FB"/>
    <w:rsid w:val="00F2597E"/>
    <w:rsid w:val="00F26D1E"/>
    <w:rsid w:val="00F31E18"/>
    <w:rsid w:val="00F379B5"/>
    <w:rsid w:val="00F4212D"/>
    <w:rsid w:val="00F459C5"/>
    <w:rsid w:val="00F510B8"/>
    <w:rsid w:val="00F53ABB"/>
    <w:rsid w:val="00F64750"/>
    <w:rsid w:val="00F6504F"/>
    <w:rsid w:val="00F66A83"/>
    <w:rsid w:val="00F7101A"/>
    <w:rsid w:val="00F82CD8"/>
    <w:rsid w:val="00F86B94"/>
    <w:rsid w:val="00F935DE"/>
    <w:rsid w:val="00FB0B57"/>
    <w:rsid w:val="00FB355B"/>
    <w:rsid w:val="00FB4E2A"/>
    <w:rsid w:val="00FB64CA"/>
    <w:rsid w:val="00FC0C59"/>
    <w:rsid w:val="00FD407A"/>
    <w:rsid w:val="00FD41C8"/>
    <w:rsid w:val="00FD610A"/>
    <w:rsid w:val="00FD7EF1"/>
    <w:rsid w:val="00FE6479"/>
    <w:rsid w:val="00FF449B"/>
    <w:rsid w:val="00FF6386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ontentpasted0">
    <w:name w:val="contentpasted0"/>
    <w:basedOn w:val="Carpredefinitoparagrafo"/>
    <w:rsid w:val="002B52CF"/>
  </w:style>
  <w:style w:type="character" w:styleId="Menzionenonrisolta">
    <w:name w:val="Unresolved Mention"/>
    <w:basedOn w:val="Carpredefinitoparagrafo"/>
    <w:uiPriority w:val="99"/>
    <w:semiHidden/>
    <w:unhideWhenUsed/>
    <w:rsid w:val="0054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uonidelledolomiti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uonidelledolomiti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onidelledolomiti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</cp:revision>
  <cp:lastPrinted>2023-05-12T14:19:00Z</cp:lastPrinted>
  <dcterms:created xsi:type="dcterms:W3CDTF">2024-09-25T14:39:00Z</dcterms:created>
  <dcterms:modified xsi:type="dcterms:W3CDTF">2024-09-25T15:11:00Z</dcterms:modified>
</cp:coreProperties>
</file>